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A9" w:rsidRPr="00246C5E" w:rsidRDefault="00BC7AA9" w:rsidP="000301D6">
      <w:pPr>
        <w:pStyle w:val="a3"/>
        <w:spacing w:line="276" w:lineRule="auto"/>
        <w:rPr>
          <w:sz w:val="24"/>
          <w:szCs w:val="24"/>
        </w:rPr>
      </w:pPr>
    </w:p>
    <w:p w:rsidR="00A302A7" w:rsidRPr="00246C5E" w:rsidRDefault="00A64C7D" w:rsidP="00BC7AA9">
      <w:pPr>
        <w:pStyle w:val="a3"/>
        <w:spacing w:line="276" w:lineRule="auto"/>
        <w:ind w:left="-142"/>
        <w:jc w:val="center"/>
        <w:rPr>
          <w:b/>
          <w:sz w:val="24"/>
          <w:szCs w:val="24"/>
        </w:rPr>
      </w:pPr>
      <w:r w:rsidRPr="00246C5E">
        <w:rPr>
          <w:b/>
          <w:sz w:val="24"/>
          <w:szCs w:val="24"/>
        </w:rPr>
        <w:t>График проведения ВПР</w:t>
      </w:r>
      <w:r w:rsidR="00E37F1E" w:rsidRPr="00246C5E">
        <w:rPr>
          <w:b/>
          <w:sz w:val="24"/>
          <w:szCs w:val="24"/>
        </w:rPr>
        <w:t xml:space="preserve"> в</w:t>
      </w:r>
      <w:r w:rsidRPr="00246C5E">
        <w:rPr>
          <w:b/>
          <w:sz w:val="24"/>
          <w:szCs w:val="24"/>
        </w:rPr>
        <w:t xml:space="preserve"> МБОУ «Первомайская СОШ №1 имени Героя Советс</w:t>
      </w:r>
      <w:r w:rsidR="00246C5E" w:rsidRPr="00246C5E">
        <w:rPr>
          <w:b/>
          <w:sz w:val="24"/>
          <w:szCs w:val="24"/>
        </w:rPr>
        <w:t>кого Союза С.К.Курбанова» - 2021</w:t>
      </w:r>
      <w:r w:rsidRPr="00246C5E">
        <w:rPr>
          <w:b/>
          <w:sz w:val="24"/>
          <w:szCs w:val="24"/>
        </w:rPr>
        <w:t xml:space="preserve"> г</w:t>
      </w:r>
    </w:p>
    <w:p w:rsidR="00A302A7" w:rsidRPr="00246C5E" w:rsidRDefault="00A302A7" w:rsidP="00246C5E">
      <w:pPr>
        <w:pStyle w:val="a3"/>
        <w:spacing w:line="276" w:lineRule="auto"/>
        <w:rPr>
          <w:b/>
          <w:sz w:val="24"/>
          <w:szCs w:val="24"/>
        </w:rPr>
      </w:pPr>
    </w:p>
    <w:tbl>
      <w:tblPr>
        <w:tblStyle w:val="aa"/>
        <w:tblW w:w="10717" w:type="dxa"/>
        <w:tblInd w:w="-1168" w:type="dxa"/>
        <w:tblLook w:val="04A0"/>
      </w:tblPr>
      <w:tblGrid>
        <w:gridCol w:w="2694"/>
        <w:gridCol w:w="1941"/>
        <w:gridCol w:w="1526"/>
        <w:gridCol w:w="1826"/>
        <w:gridCol w:w="2730"/>
      </w:tblGrid>
      <w:tr w:rsidR="00A302A7" w:rsidRPr="00246C5E" w:rsidTr="00246C5E">
        <w:tc>
          <w:tcPr>
            <w:tcW w:w="2694" w:type="dxa"/>
          </w:tcPr>
          <w:p w:rsidR="00A302A7" w:rsidRPr="00246C5E" w:rsidRDefault="00A302A7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941" w:type="dxa"/>
          </w:tcPr>
          <w:p w:rsidR="00A302A7" w:rsidRPr="00246C5E" w:rsidRDefault="00A302A7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26" w:type="dxa"/>
          </w:tcPr>
          <w:p w:rsidR="00A302A7" w:rsidRPr="00246C5E" w:rsidRDefault="00A302A7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26" w:type="dxa"/>
          </w:tcPr>
          <w:p w:rsidR="00A302A7" w:rsidRPr="00246C5E" w:rsidRDefault="000169D2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730" w:type="dxa"/>
          </w:tcPr>
          <w:p w:rsidR="00A302A7" w:rsidRPr="00246C5E" w:rsidRDefault="000169D2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Ответственные организаторы</w:t>
            </w:r>
          </w:p>
        </w:tc>
      </w:tr>
      <w:tr w:rsidR="001D1368" w:rsidRPr="00246C5E" w:rsidTr="00246C5E">
        <w:trPr>
          <w:trHeight w:val="1860"/>
        </w:trPr>
        <w:tc>
          <w:tcPr>
            <w:tcW w:w="2694" w:type="dxa"/>
            <w:vMerge w:val="restart"/>
          </w:tcPr>
          <w:p w:rsidR="001D1368" w:rsidRPr="00246C5E" w:rsidRDefault="001D1368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МБОУ «Первомайская СОШ №1 имени Героя Советского Союза С.К.Курбанова»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1D1368" w:rsidRPr="00246C5E" w:rsidRDefault="001D1368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Русский язык</w:t>
            </w:r>
          </w:p>
          <w:p w:rsidR="009B7EB9" w:rsidRPr="00246C5E" w:rsidRDefault="009B7EB9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1 часть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1D1368" w:rsidRPr="00246C5E" w:rsidRDefault="00741B2D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1D1368" w:rsidRPr="00246C5E" w:rsidRDefault="00741B2D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06.04.2021</w:t>
            </w:r>
          </w:p>
          <w:p w:rsidR="00E37F1E" w:rsidRPr="00246C5E" w:rsidRDefault="00E37F1E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9:40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1D1368" w:rsidRPr="00246C5E" w:rsidRDefault="001D1368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Магомедова Р.М. –зам по УВР</w:t>
            </w:r>
          </w:p>
          <w:p w:rsidR="001D1368" w:rsidRPr="00246C5E" w:rsidRDefault="001D1368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1D1368" w:rsidRPr="00246C5E" w:rsidTr="00246C5E">
        <w:trPr>
          <w:trHeight w:val="720"/>
        </w:trPr>
        <w:tc>
          <w:tcPr>
            <w:tcW w:w="2694" w:type="dxa"/>
            <w:vMerge/>
          </w:tcPr>
          <w:p w:rsidR="001D1368" w:rsidRPr="00246C5E" w:rsidRDefault="001D1368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1D1368" w:rsidRPr="00246C5E" w:rsidRDefault="009B7EB9" w:rsidP="00BC7AA9">
            <w:pPr>
              <w:pStyle w:val="a3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2 часть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1D1368" w:rsidRPr="00246C5E" w:rsidRDefault="00741B2D" w:rsidP="00BC7A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1D1368" w:rsidRPr="00246C5E" w:rsidRDefault="00741B2D" w:rsidP="00BC7A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13.04.2021</w:t>
            </w:r>
          </w:p>
          <w:p w:rsidR="00E37F1E" w:rsidRPr="00246C5E" w:rsidRDefault="00E37F1E" w:rsidP="00BC7AA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9:40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A906C7" w:rsidRPr="00246C5E" w:rsidRDefault="00A906C7" w:rsidP="00A906C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Магомедова Р.М. –зам по УВР</w:t>
            </w:r>
          </w:p>
          <w:p w:rsidR="001D1368" w:rsidRPr="00246C5E" w:rsidRDefault="00A906C7" w:rsidP="00A906C7">
            <w:pPr>
              <w:pStyle w:val="a3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935798" w:rsidRPr="00246C5E" w:rsidTr="00246C5E">
        <w:tc>
          <w:tcPr>
            <w:tcW w:w="2694" w:type="dxa"/>
          </w:tcPr>
          <w:p w:rsidR="00935798" w:rsidRPr="00246C5E" w:rsidRDefault="00935798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935798" w:rsidRPr="00246C5E" w:rsidRDefault="00935798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</w:tcPr>
          <w:p w:rsidR="00935798" w:rsidRPr="00246C5E" w:rsidRDefault="00741B2D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6" w:type="dxa"/>
          </w:tcPr>
          <w:p w:rsidR="00935798" w:rsidRPr="00246C5E" w:rsidRDefault="0055664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0.04.2021</w:t>
            </w:r>
          </w:p>
          <w:p w:rsidR="00E37F1E" w:rsidRPr="00246C5E" w:rsidRDefault="00E37F1E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9:40</w:t>
            </w:r>
          </w:p>
        </w:tc>
        <w:tc>
          <w:tcPr>
            <w:tcW w:w="2730" w:type="dxa"/>
          </w:tcPr>
          <w:p w:rsidR="00935798" w:rsidRPr="00246C5E" w:rsidRDefault="00935798" w:rsidP="0093579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Магомедова Р.М. –зам по УВР</w:t>
            </w:r>
          </w:p>
          <w:p w:rsidR="00935798" w:rsidRPr="00246C5E" w:rsidRDefault="00935798" w:rsidP="00935798">
            <w:pPr>
              <w:pStyle w:val="a3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935798" w:rsidRPr="00246C5E" w:rsidTr="00246C5E">
        <w:tc>
          <w:tcPr>
            <w:tcW w:w="2694" w:type="dxa"/>
          </w:tcPr>
          <w:p w:rsidR="00935798" w:rsidRPr="00246C5E" w:rsidRDefault="00935798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935798" w:rsidRPr="00246C5E" w:rsidRDefault="00935798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26" w:type="dxa"/>
          </w:tcPr>
          <w:p w:rsidR="00935798" w:rsidRPr="00246C5E" w:rsidRDefault="00741B2D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6" w:type="dxa"/>
          </w:tcPr>
          <w:p w:rsidR="00935798" w:rsidRPr="00246C5E" w:rsidRDefault="0055664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7.04.2021</w:t>
            </w:r>
          </w:p>
          <w:p w:rsidR="00E37F1E" w:rsidRPr="00246C5E" w:rsidRDefault="00E37F1E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9:40</w:t>
            </w:r>
          </w:p>
        </w:tc>
        <w:tc>
          <w:tcPr>
            <w:tcW w:w="2730" w:type="dxa"/>
          </w:tcPr>
          <w:p w:rsidR="00935798" w:rsidRPr="00246C5E" w:rsidRDefault="00935798" w:rsidP="0093579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Магомедова Р.М. –зам по УВР</w:t>
            </w:r>
          </w:p>
          <w:p w:rsidR="00935798" w:rsidRPr="00246C5E" w:rsidRDefault="00935798" w:rsidP="0093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5E">
              <w:rPr>
                <w:rFonts w:ascii="Times New Roman" w:hAnsi="Times New Roman" w:cs="Times New Roman"/>
                <w:sz w:val="24"/>
                <w:szCs w:val="24"/>
              </w:rPr>
              <w:t>Курбанова А.Р.- техн</w:t>
            </w:r>
            <w:r w:rsidRPr="00246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C5E">
              <w:rPr>
                <w:rFonts w:ascii="Times New Roman" w:hAnsi="Times New Roman" w:cs="Times New Roman"/>
                <w:sz w:val="24"/>
                <w:szCs w:val="24"/>
              </w:rPr>
              <w:t>ческий специалист</w:t>
            </w:r>
          </w:p>
        </w:tc>
      </w:tr>
      <w:tr w:rsidR="007C7736" w:rsidRPr="00246C5E" w:rsidTr="00246C5E">
        <w:tc>
          <w:tcPr>
            <w:tcW w:w="2694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C7736" w:rsidRPr="00246C5E" w:rsidRDefault="007C7736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</w:tcPr>
          <w:p w:rsidR="007C7736" w:rsidRPr="00246C5E" w:rsidRDefault="007C7736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7C7736" w:rsidRPr="00246C5E" w:rsidRDefault="007C7736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05.04.2021</w:t>
            </w:r>
          </w:p>
          <w:p w:rsidR="007C7736" w:rsidRPr="00246C5E" w:rsidRDefault="007C7736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9:40</w:t>
            </w:r>
          </w:p>
        </w:tc>
        <w:tc>
          <w:tcPr>
            <w:tcW w:w="2730" w:type="dxa"/>
          </w:tcPr>
          <w:p w:rsidR="007C7736" w:rsidRPr="00246C5E" w:rsidRDefault="007C7736" w:rsidP="007C773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7C7736" w:rsidRPr="00246C5E" w:rsidRDefault="007C7736" w:rsidP="007C773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7C7736" w:rsidRPr="00246C5E" w:rsidTr="00246C5E">
        <w:tc>
          <w:tcPr>
            <w:tcW w:w="2694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C7736" w:rsidRPr="00246C5E" w:rsidRDefault="007C7736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</w:tcPr>
          <w:p w:rsidR="007C7736" w:rsidRPr="00246C5E" w:rsidRDefault="007C7736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7C7736" w:rsidRPr="00246C5E" w:rsidRDefault="007C7736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13.04.2021</w:t>
            </w:r>
          </w:p>
          <w:p w:rsidR="007C7736" w:rsidRPr="00246C5E" w:rsidRDefault="007C7736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9:</w:t>
            </w:r>
            <w:r w:rsidR="00246C5E" w:rsidRPr="00246C5E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730" w:type="dxa"/>
          </w:tcPr>
          <w:p w:rsidR="007C7736" w:rsidRPr="00246C5E" w:rsidRDefault="007C7736" w:rsidP="007C773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7C7736" w:rsidRPr="00246C5E" w:rsidRDefault="007C7736" w:rsidP="007C7736">
            <w:pPr>
              <w:pStyle w:val="a3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7C7736" w:rsidRPr="00246C5E" w:rsidTr="00246C5E">
        <w:tc>
          <w:tcPr>
            <w:tcW w:w="2694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C7736" w:rsidRPr="00246C5E" w:rsidRDefault="007C7736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История</w:t>
            </w:r>
          </w:p>
        </w:tc>
        <w:tc>
          <w:tcPr>
            <w:tcW w:w="1526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7C7736" w:rsidRPr="00246C5E" w:rsidRDefault="007C7736" w:rsidP="007C773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2.04.2021</w:t>
            </w:r>
          </w:p>
          <w:p w:rsidR="007C7736" w:rsidRPr="00246C5E" w:rsidRDefault="007C7736" w:rsidP="007C773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9:40</w:t>
            </w:r>
          </w:p>
        </w:tc>
        <w:tc>
          <w:tcPr>
            <w:tcW w:w="2730" w:type="dxa"/>
          </w:tcPr>
          <w:p w:rsidR="007C7736" w:rsidRPr="00246C5E" w:rsidRDefault="007C7736" w:rsidP="007C773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7C7736" w:rsidRPr="00246C5E" w:rsidRDefault="007C7736" w:rsidP="007C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5E">
              <w:rPr>
                <w:rFonts w:ascii="Times New Roman" w:hAnsi="Times New Roman" w:cs="Times New Roman"/>
                <w:sz w:val="24"/>
                <w:szCs w:val="24"/>
              </w:rPr>
              <w:t>Курбанова А.Р.- техн</w:t>
            </w:r>
            <w:r w:rsidRPr="00246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C5E">
              <w:rPr>
                <w:rFonts w:ascii="Times New Roman" w:hAnsi="Times New Roman" w:cs="Times New Roman"/>
                <w:sz w:val="24"/>
                <w:szCs w:val="24"/>
              </w:rPr>
              <w:t>ческий специалист</w:t>
            </w:r>
          </w:p>
        </w:tc>
      </w:tr>
      <w:tr w:rsidR="007C7736" w:rsidRPr="00246C5E" w:rsidTr="00246C5E">
        <w:tc>
          <w:tcPr>
            <w:tcW w:w="2694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C7736" w:rsidRPr="00246C5E" w:rsidRDefault="007C7736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Биология</w:t>
            </w:r>
          </w:p>
        </w:tc>
        <w:tc>
          <w:tcPr>
            <w:tcW w:w="1526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7C7736" w:rsidRPr="00246C5E" w:rsidRDefault="007C7736" w:rsidP="007C773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6.04.2021</w:t>
            </w:r>
          </w:p>
          <w:p w:rsidR="007C7736" w:rsidRPr="00246C5E" w:rsidRDefault="007C7736" w:rsidP="007C773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9:40</w:t>
            </w:r>
          </w:p>
        </w:tc>
        <w:tc>
          <w:tcPr>
            <w:tcW w:w="2730" w:type="dxa"/>
          </w:tcPr>
          <w:p w:rsidR="007C7736" w:rsidRPr="00246C5E" w:rsidRDefault="007C7736" w:rsidP="007C773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7C7736" w:rsidRPr="00246C5E" w:rsidRDefault="007C7736" w:rsidP="007C7736">
            <w:pPr>
              <w:pStyle w:val="a3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7C7736" w:rsidRPr="00246C5E" w:rsidTr="00246C5E">
        <w:tc>
          <w:tcPr>
            <w:tcW w:w="2694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137ABD" w:rsidRPr="00246C5E" w:rsidRDefault="00137ABD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26" w:type="dxa"/>
          </w:tcPr>
          <w:p w:rsidR="007C7736" w:rsidRPr="00246C5E" w:rsidRDefault="00137ABD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02.04.2021</w:t>
            </w:r>
          </w:p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9:55</w:t>
            </w:r>
          </w:p>
        </w:tc>
        <w:tc>
          <w:tcPr>
            <w:tcW w:w="2730" w:type="dxa"/>
          </w:tcPr>
          <w:p w:rsidR="007C7736" w:rsidRPr="00246C5E" w:rsidRDefault="007C7736" w:rsidP="0093579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7C7736" w:rsidRPr="00246C5E" w:rsidRDefault="007C7736" w:rsidP="00935798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7C7736" w:rsidRPr="00246C5E" w:rsidTr="00246C5E">
        <w:tc>
          <w:tcPr>
            <w:tcW w:w="2694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137ABD" w:rsidRPr="00246C5E" w:rsidRDefault="00137ABD" w:rsidP="00137A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Русский язык</w:t>
            </w:r>
          </w:p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6</w:t>
            </w:r>
            <w:r w:rsidR="00137ABD" w:rsidRPr="00246C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:rsidR="007C7736" w:rsidRPr="00246C5E" w:rsidRDefault="00194F7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1</w:t>
            </w:r>
            <w:r w:rsidR="00137ABD" w:rsidRPr="00246C5E">
              <w:rPr>
                <w:b/>
                <w:sz w:val="24"/>
                <w:szCs w:val="24"/>
              </w:rPr>
              <w:t>.04.2021</w:t>
            </w:r>
          </w:p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9:55</w:t>
            </w:r>
          </w:p>
        </w:tc>
        <w:tc>
          <w:tcPr>
            <w:tcW w:w="2730" w:type="dxa"/>
          </w:tcPr>
          <w:p w:rsidR="007C7736" w:rsidRPr="00246C5E" w:rsidRDefault="007C7736" w:rsidP="0093579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7C7736" w:rsidRPr="00246C5E" w:rsidRDefault="007C7736" w:rsidP="00935798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 xml:space="preserve">Курбанова А.Р.- технический </w:t>
            </w:r>
            <w:r w:rsidRPr="00246C5E">
              <w:rPr>
                <w:sz w:val="24"/>
                <w:szCs w:val="24"/>
              </w:rPr>
              <w:lastRenderedPageBreak/>
              <w:t>специалист</w:t>
            </w:r>
          </w:p>
        </w:tc>
      </w:tr>
      <w:tr w:rsidR="007C7736" w:rsidRPr="00246C5E" w:rsidTr="00246C5E">
        <w:tc>
          <w:tcPr>
            <w:tcW w:w="2694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История</w:t>
            </w:r>
          </w:p>
        </w:tc>
        <w:tc>
          <w:tcPr>
            <w:tcW w:w="1526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6</w:t>
            </w:r>
            <w:r w:rsidR="00137ABD" w:rsidRPr="00246C5E">
              <w:rPr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1826" w:type="dxa"/>
          </w:tcPr>
          <w:p w:rsidR="007C7736" w:rsidRPr="00246C5E" w:rsidRDefault="00137ABD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18.03.2021</w:t>
            </w:r>
          </w:p>
          <w:p w:rsidR="007C7736" w:rsidRPr="00246C5E" w:rsidRDefault="00246C5E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9:40-10:4</w:t>
            </w:r>
            <w:r w:rsidR="007C7736" w:rsidRPr="00246C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30" w:type="dxa"/>
          </w:tcPr>
          <w:p w:rsidR="007C7736" w:rsidRPr="00246C5E" w:rsidRDefault="007C7736" w:rsidP="0093579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7C7736" w:rsidRPr="00246C5E" w:rsidRDefault="007C7736" w:rsidP="00935798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7C7736" w:rsidRPr="00246C5E" w:rsidTr="00246C5E">
        <w:tc>
          <w:tcPr>
            <w:tcW w:w="2694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8"/>
                <w:szCs w:val="28"/>
              </w:rPr>
              <w:t>Биология</w:t>
            </w:r>
          </w:p>
        </w:tc>
        <w:tc>
          <w:tcPr>
            <w:tcW w:w="1526" w:type="dxa"/>
          </w:tcPr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6</w:t>
            </w:r>
            <w:r w:rsidR="00137ABD" w:rsidRPr="00246C5E">
              <w:rPr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1826" w:type="dxa"/>
          </w:tcPr>
          <w:p w:rsidR="007C7736" w:rsidRPr="00246C5E" w:rsidRDefault="00137ABD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0.03.2021</w:t>
            </w:r>
          </w:p>
          <w:p w:rsidR="007C7736" w:rsidRPr="00246C5E" w:rsidRDefault="007C773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9:40</w:t>
            </w:r>
          </w:p>
        </w:tc>
        <w:tc>
          <w:tcPr>
            <w:tcW w:w="2730" w:type="dxa"/>
          </w:tcPr>
          <w:p w:rsidR="007C7736" w:rsidRPr="00246C5E" w:rsidRDefault="007C7736" w:rsidP="0093579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7C7736" w:rsidRPr="00246C5E" w:rsidRDefault="007C7736" w:rsidP="00935798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137ABD" w:rsidRPr="00246C5E" w:rsidTr="00246C5E">
        <w:tc>
          <w:tcPr>
            <w:tcW w:w="2694" w:type="dxa"/>
          </w:tcPr>
          <w:p w:rsidR="00137ABD" w:rsidRPr="00246C5E" w:rsidRDefault="00137ABD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137ABD" w:rsidRPr="00246C5E" w:rsidRDefault="00194F75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Предмет 1</w:t>
            </w:r>
          </w:p>
        </w:tc>
        <w:tc>
          <w:tcPr>
            <w:tcW w:w="1526" w:type="dxa"/>
          </w:tcPr>
          <w:p w:rsidR="00137ABD" w:rsidRPr="00246C5E" w:rsidRDefault="00137ABD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6 Б</w:t>
            </w:r>
          </w:p>
        </w:tc>
        <w:tc>
          <w:tcPr>
            <w:tcW w:w="1826" w:type="dxa"/>
          </w:tcPr>
          <w:p w:rsidR="00194F75" w:rsidRPr="00246C5E" w:rsidRDefault="00194F75" w:rsidP="00194F75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07.04.2021</w:t>
            </w:r>
          </w:p>
          <w:p w:rsidR="00246C5E" w:rsidRPr="00246C5E" w:rsidRDefault="00194F75" w:rsidP="00246C5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</w:t>
            </w:r>
          </w:p>
        </w:tc>
        <w:tc>
          <w:tcPr>
            <w:tcW w:w="2730" w:type="dxa"/>
          </w:tcPr>
          <w:p w:rsidR="00137ABD" w:rsidRPr="00246C5E" w:rsidRDefault="00137ABD" w:rsidP="00137A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137ABD" w:rsidRPr="00246C5E" w:rsidRDefault="00137ABD" w:rsidP="00137A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137ABD" w:rsidRPr="00246C5E" w:rsidTr="00246C5E">
        <w:tc>
          <w:tcPr>
            <w:tcW w:w="2694" w:type="dxa"/>
          </w:tcPr>
          <w:p w:rsidR="00137ABD" w:rsidRPr="00246C5E" w:rsidRDefault="00137ABD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137ABD" w:rsidRPr="00246C5E" w:rsidRDefault="00194F75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Предмет 2</w:t>
            </w:r>
          </w:p>
        </w:tc>
        <w:tc>
          <w:tcPr>
            <w:tcW w:w="1526" w:type="dxa"/>
          </w:tcPr>
          <w:p w:rsidR="00137ABD" w:rsidRPr="00246C5E" w:rsidRDefault="00137ABD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6 Б</w:t>
            </w:r>
          </w:p>
        </w:tc>
        <w:tc>
          <w:tcPr>
            <w:tcW w:w="1826" w:type="dxa"/>
          </w:tcPr>
          <w:p w:rsidR="00194F75" w:rsidRPr="00246C5E" w:rsidRDefault="00194F75" w:rsidP="00194F75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10.04.2021</w:t>
            </w:r>
          </w:p>
          <w:p w:rsidR="00137ABD" w:rsidRPr="00246C5E" w:rsidRDefault="00194F75" w:rsidP="00246C5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</w:t>
            </w:r>
          </w:p>
        </w:tc>
        <w:tc>
          <w:tcPr>
            <w:tcW w:w="2730" w:type="dxa"/>
          </w:tcPr>
          <w:p w:rsidR="00137ABD" w:rsidRPr="00246C5E" w:rsidRDefault="00137ABD" w:rsidP="00137A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137ABD" w:rsidRPr="00246C5E" w:rsidRDefault="00137ABD" w:rsidP="00137A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194F75" w:rsidRPr="00246C5E" w:rsidTr="00246C5E">
        <w:tc>
          <w:tcPr>
            <w:tcW w:w="2694" w:type="dxa"/>
          </w:tcPr>
          <w:p w:rsidR="00194F75" w:rsidRPr="00246C5E" w:rsidRDefault="00194F7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194F75" w:rsidRPr="00246C5E" w:rsidRDefault="00194F75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Предмет 1</w:t>
            </w:r>
          </w:p>
        </w:tc>
        <w:tc>
          <w:tcPr>
            <w:tcW w:w="1526" w:type="dxa"/>
          </w:tcPr>
          <w:p w:rsidR="00194F75" w:rsidRPr="00246C5E" w:rsidRDefault="00194F7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6 В</w:t>
            </w:r>
          </w:p>
        </w:tc>
        <w:tc>
          <w:tcPr>
            <w:tcW w:w="1826" w:type="dxa"/>
          </w:tcPr>
          <w:p w:rsidR="00194F75" w:rsidRPr="00246C5E" w:rsidRDefault="00194F75" w:rsidP="00194F75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12.04.2021</w:t>
            </w:r>
          </w:p>
          <w:p w:rsidR="00194F75" w:rsidRPr="00246C5E" w:rsidRDefault="00194F75" w:rsidP="00246C5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</w:t>
            </w:r>
          </w:p>
        </w:tc>
        <w:tc>
          <w:tcPr>
            <w:tcW w:w="2730" w:type="dxa"/>
          </w:tcPr>
          <w:p w:rsidR="00194F75" w:rsidRPr="00246C5E" w:rsidRDefault="00194F75" w:rsidP="00137A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194F75" w:rsidRPr="00246C5E" w:rsidRDefault="00194F75" w:rsidP="00137A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194F75" w:rsidRPr="00246C5E" w:rsidTr="00246C5E">
        <w:tc>
          <w:tcPr>
            <w:tcW w:w="2694" w:type="dxa"/>
          </w:tcPr>
          <w:p w:rsidR="00194F75" w:rsidRPr="00246C5E" w:rsidRDefault="00194F7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194F75" w:rsidRPr="00246C5E" w:rsidRDefault="00194F75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Предмет 2</w:t>
            </w:r>
          </w:p>
        </w:tc>
        <w:tc>
          <w:tcPr>
            <w:tcW w:w="1526" w:type="dxa"/>
          </w:tcPr>
          <w:p w:rsidR="00194F75" w:rsidRPr="00246C5E" w:rsidRDefault="00194F7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6 В</w:t>
            </w:r>
          </w:p>
        </w:tc>
        <w:tc>
          <w:tcPr>
            <w:tcW w:w="1826" w:type="dxa"/>
          </w:tcPr>
          <w:p w:rsidR="00194F75" w:rsidRPr="00246C5E" w:rsidRDefault="00194F75" w:rsidP="00194F75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17.04.2021</w:t>
            </w:r>
          </w:p>
          <w:p w:rsidR="00194F75" w:rsidRPr="00246C5E" w:rsidRDefault="00194F75" w:rsidP="00246C5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</w:t>
            </w:r>
          </w:p>
        </w:tc>
        <w:tc>
          <w:tcPr>
            <w:tcW w:w="2730" w:type="dxa"/>
          </w:tcPr>
          <w:p w:rsidR="00194F75" w:rsidRPr="00246C5E" w:rsidRDefault="00194F75" w:rsidP="00137A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194F75" w:rsidRPr="00246C5E" w:rsidRDefault="00194F75" w:rsidP="00137AB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194F75" w:rsidRPr="00246C5E" w:rsidTr="00246C5E">
        <w:tc>
          <w:tcPr>
            <w:tcW w:w="2694" w:type="dxa"/>
          </w:tcPr>
          <w:p w:rsidR="00194F75" w:rsidRPr="00246C5E" w:rsidRDefault="00194F7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194F75" w:rsidRPr="00246C5E" w:rsidRDefault="00194F75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</w:tcPr>
          <w:p w:rsidR="00194F75" w:rsidRPr="00246C5E" w:rsidRDefault="00194F7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26" w:type="dxa"/>
          </w:tcPr>
          <w:p w:rsidR="00194F75" w:rsidRPr="00246C5E" w:rsidRDefault="00197EC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09.04.2021</w:t>
            </w:r>
          </w:p>
          <w:p w:rsidR="00194F75" w:rsidRPr="00246C5E" w:rsidRDefault="00194F7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10:25</w:t>
            </w:r>
          </w:p>
        </w:tc>
        <w:tc>
          <w:tcPr>
            <w:tcW w:w="2730" w:type="dxa"/>
          </w:tcPr>
          <w:p w:rsidR="00194F75" w:rsidRPr="00246C5E" w:rsidRDefault="00194F75" w:rsidP="0093579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194F75" w:rsidRPr="00246C5E" w:rsidRDefault="00194F75" w:rsidP="00935798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197EC6" w:rsidRPr="00246C5E" w:rsidTr="00246C5E">
        <w:tc>
          <w:tcPr>
            <w:tcW w:w="2694" w:type="dxa"/>
          </w:tcPr>
          <w:p w:rsidR="00197EC6" w:rsidRPr="00246C5E" w:rsidRDefault="00197EC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197EC6" w:rsidRPr="00246C5E" w:rsidRDefault="00197EC6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</w:tcPr>
          <w:p w:rsidR="00197EC6" w:rsidRPr="00246C5E" w:rsidRDefault="00197EC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26" w:type="dxa"/>
          </w:tcPr>
          <w:p w:rsidR="00197EC6" w:rsidRPr="00246C5E" w:rsidRDefault="00E2009B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197EC6" w:rsidRPr="00246C5E">
              <w:rPr>
                <w:b/>
                <w:sz w:val="24"/>
                <w:szCs w:val="24"/>
              </w:rPr>
              <w:t>.04.2021</w:t>
            </w:r>
          </w:p>
          <w:p w:rsidR="00197EC6" w:rsidRPr="00246C5E" w:rsidRDefault="00197EC6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10:25</w:t>
            </w:r>
          </w:p>
        </w:tc>
        <w:tc>
          <w:tcPr>
            <w:tcW w:w="2730" w:type="dxa"/>
          </w:tcPr>
          <w:p w:rsidR="00197EC6" w:rsidRPr="00246C5E" w:rsidRDefault="00197EC6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197EC6" w:rsidRPr="00246C5E" w:rsidRDefault="00197EC6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3663F5" w:rsidRPr="00246C5E" w:rsidTr="00246C5E">
        <w:tc>
          <w:tcPr>
            <w:tcW w:w="2694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663F5" w:rsidRPr="00246C5E" w:rsidRDefault="003663F5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История</w:t>
            </w:r>
          </w:p>
        </w:tc>
        <w:tc>
          <w:tcPr>
            <w:tcW w:w="1526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26" w:type="dxa"/>
          </w:tcPr>
          <w:p w:rsidR="003663F5" w:rsidRPr="00246C5E" w:rsidRDefault="002D6CF4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0</w:t>
            </w:r>
            <w:r w:rsidR="003663F5" w:rsidRPr="00246C5E">
              <w:rPr>
                <w:b/>
                <w:sz w:val="24"/>
                <w:szCs w:val="24"/>
              </w:rPr>
              <w:t>.04.2021</w:t>
            </w:r>
          </w:p>
          <w:p w:rsidR="003663F5" w:rsidRPr="00246C5E" w:rsidRDefault="00246C5E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09:5</w:t>
            </w:r>
            <w:r w:rsidR="003663F5" w:rsidRPr="00246C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30" w:type="dxa"/>
          </w:tcPr>
          <w:p w:rsidR="003663F5" w:rsidRPr="00246C5E" w:rsidRDefault="003663F5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3663F5" w:rsidRPr="00246C5E" w:rsidRDefault="003663F5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3663F5" w:rsidRPr="00246C5E" w:rsidTr="00246C5E">
        <w:tc>
          <w:tcPr>
            <w:tcW w:w="2694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663F5" w:rsidRPr="00246C5E" w:rsidRDefault="003663F5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Биология</w:t>
            </w:r>
          </w:p>
        </w:tc>
        <w:tc>
          <w:tcPr>
            <w:tcW w:w="1526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26" w:type="dxa"/>
          </w:tcPr>
          <w:p w:rsidR="003663F5" w:rsidRPr="00246C5E" w:rsidRDefault="002D6CF4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3</w:t>
            </w:r>
            <w:r w:rsidR="003663F5" w:rsidRPr="00246C5E">
              <w:rPr>
                <w:b/>
                <w:sz w:val="24"/>
                <w:szCs w:val="24"/>
              </w:rPr>
              <w:t>.04.2021</w:t>
            </w:r>
          </w:p>
          <w:p w:rsidR="003663F5" w:rsidRPr="00246C5E" w:rsidRDefault="00246C5E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-09:55</w:t>
            </w:r>
          </w:p>
        </w:tc>
        <w:tc>
          <w:tcPr>
            <w:tcW w:w="2730" w:type="dxa"/>
          </w:tcPr>
          <w:p w:rsidR="003663F5" w:rsidRPr="00246C5E" w:rsidRDefault="003663F5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3663F5" w:rsidRPr="00246C5E" w:rsidRDefault="003663F5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3663F5" w:rsidRPr="00246C5E" w:rsidTr="00246C5E">
        <w:tc>
          <w:tcPr>
            <w:tcW w:w="2694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663F5" w:rsidRPr="00246C5E" w:rsidRDefault="003663F5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География</w:t>
            </w:r>
          </w:p>
        </w:tc>
        <w:tc>
          <w:tcPr>
            <w:tcW w:w="1526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26" w:type="dxa"/>
          </w:tcPr>
          <w:p w:rsidR="003663F5" w:rsidRPr="00246C5E" w:rsidRDefault="003663F5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6.04.2021</w:t>
            </w:r>
          </w:p>
          <w:p w:rsidR="003663F5" w:rsidRPr="00246C5E" w:rsidRDefault="003663F5" w:rsidP="007D34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9:50-10:50</w:t>
            </w:r>
          </w:p>
        </w:tc>
        <w:tc>
          <w:tcPr>
            <w:tcW w:w="2730" w:type="dxa"/>
          </w:tcPr>
          <w:p w:rsidR="003663F5" w:rsidRPr="00246C5E" w:rsidRDefault="003663F5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3663F5" w:rsidRPr="00246C5E" w:rsidRDefault="003663F5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3663F5" w:rsidRPr="00246C5E" w:rsidTr="00246C5E">
        <w:tc>
          <w:tcPr>
            <w:tcW w:w="2694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663F5" w:rsidRPr="00246C5E" w:rsidRDefault="003663F5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26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26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30</w:t>
            </w:r>
            <w:r w:rsidR="00F33093" w:rsidRPr="00246C5E">
              <w:rPr>
                <w:b/>
                <w:sz w:val="24"/>
                <w:szCs w:val="24"/>
              </w:rPr>
              <w:t>.04</w:t>
            </w:r>
            <w:r w:rsidRPr="00246C5E">
              <w:rPr>
                <w:b/>
                <w:sz w:val="24"/>
                <w:szCs w:val="24"/>
              </w:rPr>
              <w:t>.2021</w:t>
            </w:r>
          </w:p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9:50-10:</w:t>
            </w:r>
            <w:r w:rsidR="00246C5E" w:rsidRPr="00246C5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730" w:type="dxa"/>
          </w:tcPr>
          <w:p w:rsidR="003663F5" w:rsidRPr="00246C5E" w:rsidRDefault="003663F5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3663F5" w:rsidRPr="00246C5E" w:rsidRDefault="003663F5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3663F5" w:rsidRPr="00246C5E" w:rsidTr="00246C5E">
        <w:tc>
          <w:tcPr>
            <w:tcW w:w="2694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663F5" w:rsidRPr="00246C5E" w:rsidRDefault="003663F5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Физика</w:t>
            </w:r>
          </w:p>
        </w:tc>
        <w:tc>
          <w:tcPr>
            <w:tcW w:w="1526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7</w:t>
            </w:r>
          </w:p>
        </w:tc>
        <w:tc>
          <w:tcPr>
            <w:tcW w:w="1826" w:type="dxa"/>
          </w:tcPr>
          <w:p w:rsidR="003663F5" w:rsidRPr="00246C5E" w:rsidRDefault="000074E6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13</w:t>
            </w:r>
            <w:r w:rsidR="00F33093" w:rsidRPr="00246C5E">
              <w:rPr>
                <w:b/>
                <w:sz w:val="24"/>
                <w:szCs w:val="24"/>
              </w:rPr>
              <w:t>.04.2021</w:t>
            </w:r>
          </w:p>
          <w:p w:rsidR="003663F5" w:rsidRPr="00246C5E" w:rsidRDefault="00246C5E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9:50-10:35</w:t>
            </w:r>
          </w:p>
        </w:tc>
        <w:tc>
          <w:tcPr>
            <w:tcW w:w="2730" w:type="dxa"/>
          </w:tcPr>
          <w:p w:rsidR="003663F5" w:rsidRPr="00246C5E" w:rsidRDefault="003663F5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3663F5" w:rsidRPr="00246C5E" w:rsidRDefault="003663F5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3663F5" w:rsidRPr="00246C5E" w:rsidTr="00246C5E">
        <w:tc>
          <w:tcPr>
            <w:tcW w:w="2694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3663F5" w:rsidRPr="00246C5E" w:rsidRDefault="003663F5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26" w:type="dxa"/>
          </w:tcPr>
          <w:p w:rsidR="003663F5" w:rsidRPr="00246C5E" w:rsidRDefault="003663F5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7</w:t>
            </w:r>
            <w:r w:rsidR="00F33093" w:rsidRPr="00246C5E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826" w:type="dxa"/>
          </w:tcPr>
          <w:p w:rsidR="003663F5" w:rsidRPr="00246C5E" w:rsidRDefault="002D6CF4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19</w:t>
            </w:r>
            <w:r w:rsidR="000074E6" w:rsidRPr="00246C5E">
              <w:rPr>
                <w:b/>
                <w:sz w:val="24"/>
                <w:szCs w:val="24"/>
              </w:rPr>
              <w:t>.04.2021</w:t>
            </w:r>
          </w:p>
          <w:p w:rsidR="003663F5" w:rsidRPr="00246C5E" w:rsidRDefault="00C51618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</w:t>
            </w:r>
          </w:p>
        </w:tc>
        <w:tc>
          <w:tcPr>
            <w:tcW w:w="2730" w:type="dxa"/>
          </w:tcPr>
          <w:p w:rsidR="003663F5" w:rsidRPr="00246C5E" w:rsidRDefault="003663F5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3663F5" w:rsidRPr="00246C5E" w:rsidRDefault="003663F5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650A22" w:rsidRPr="00246C5E" w:rsidTr="00246C5E">
        <w:tc>
          <w:tcPr>
            <w:tcW w:w="2694" w:type="dxa"/>
          </w:tcPr>
          <w:p w:rsidR="00650A22" w:rsidRPr="00246C5E" w:rsidRDefault="00650A22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650A22" w:rsidRPr="00246C5E" w:rsidRDefault="0065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5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6" w:type="dxa"/>
          </w:tcPr>
          <w:p w:rsidR="00650A22" w:rsidRPr="00246C5E" w:rsidRDefault="00650A22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7 Б</w:t>
            </w:r>
          </w:p>
        </w:tc>
        <w:tc>
          <w:tcPr>
            <w:tcW w:w="1826" w:type="dxa"/>
          </w:tcPr>
          <w:p w:rsidR="00650A22" w:rsidRPr="00246C5E" w:rsidRDefault="00650A22" w:rsidP="000074E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1.04.2021</w:t>
            </w:r>
          </w:p>
          <w:p w:rsidR="00650A22" w:rsidRPr="00246C5E" w:rsidRDefault="00650A22" w:rsidP="000074E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</w:t>
            </w:r>
          </w:p>
        </w:tc>
        <w:tc>
          <w:tcPr>
            <w:tcW w:w="2730" w:type="dxa"/>
          </w:tcPr>
          <w:p w:rsidR="00650A22" w:rsidRPr="00246C5E" w:rsidRDefault="00650A22" w:rsidP="002D6CF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650A22" w:rsidRPr="00246C5E" w:rsidRDefault="00650A22" w:rsidP="002D6CF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650A22" w:rsidRPr="00246C5E" w:rsidTr="00246C5E">
        <w:tc>
          <w:tcPr>
            <w:tcW w:w="2694" w:type="dxa"/>
          </w:tcPr>
          <w:p w:rsidR="00650A22" w:rsidRPr="00246C5E" w:rsidRDefault="00650A22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650A22" w:rsidRPr="00246C5E" w:rsidRDefault="0065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5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6" w:type="dxa"/>
          </w:tcPr>
          <w:p w:rsidR="00650A22" w:rsidRPr="00246C5E" w:rsidRDefault="00650A22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7 В</w:t>
            </w:r>
          </w:p>
        </w:tc>
        <w:tc>
          <w:tcPr>
            <w:tcW w:w="1826" w:type="dxa"/>
          </w:tcPr>
          <w:p w:rsidR="00650A22" w:rsidRPr="00246C5E" w:rsidRDefault="00650A22" w:rsidP="000074E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2.04.2021</w:t>
            </w:r>
          </w:p>
          <w:p w:rsidR="00650A22" w:rsidRPr="00246C5E" w:rsidRDefault="00650A22" w:rsidP="000074E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</w:t>
            </w:r>
          </w:p>
        </w:tc>
        <w:tc>
          <w:tcPr>
            <w:tcW w:w="2730" w:type="dxa"/>
          </w:tcPr>
          <w:p w:rsidR="00650A22" w:rsidRPr="00246C5E" w:rsidRDefault="00650A22" w:rsidP="002D6CF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650A22" w:rsidRPr="00246C5E" w:rsidRDefault="00650A22" w:rsidP="002D6CF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650A22" w:rsidRPr="00246C5E" w:rsidTr="00246C5E">
        <w:tc>
          <w:tcPr>
            <w:tcW w:w="2694" w:type="dxa"/>
          </w:tcPr>
          <w:p w:rsidR="00650A22" w:rsidRPr="00246C5E" w:rsidRDefault="00650A22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650A22" w:rsidRPr="00246C5E" w:rsidRDefault="0065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5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6" w:type="dxa"/>
          </w:tcPr>
          <w:p w:rsidR="00650A22" w:rsidRPr="00246C5E" w:rsidRDefault="00650A22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7 Г</w:t>
            </w:r>
          </w:p>
        </w:tc>
        <w:tc>
          <w:tcPr>
            <w:tcW w:w="1826" w:type="dxa"/>
          </w:tcPr>
          <w:p w:rsidR="00650A22" w:rsidRPr="00246C5E" w:rsidRDefault="00650A22" w:rsidP="000074E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4.04.2021</w:t>
            </w:r>
          </w:p>
          <w:p w:rsidR="00650A22" w:rsidRPr="00246C5E" w:rsidRDefault="00650A22" w:rsidP="000074E6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</w:t>
            </w:r>
          </w:p>
        </w:tc>
        <w:tc>
          <w:tcPr>
            <w:tcW w:w="2730" w:type="dxa"/>
          </w:tcPr>
          <w:p w:rsidR="00650A22" w:rsidRPr="00246C5E" w:rsidRDefault="00650A22" w:rsidP="002D6CF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650A22" w:rsidRPr="00246C5E" w:rsidRDefault="00650A22" w:rsidP="002D6CF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650A22" w:rsidRPr="00246C5E" w:rsidTr="00246C5E">
        <w:tc>
          <w:tcPr>
            <w:tcW w:w="2694" w:type="dxa"/>
          </w:tcPr>
          <w:p w:rsidR="00650A22" w:rsidRPr="00246C5E" w:rsidRDefault="00650A22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650A22" w:rsidRPr="00246C5E" w:rsidRDefault="002225EA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</w:tcPr>
          <w:p w:rsidR="00650A22" w:rsidRPr="00246C5E" w:rsidRDefault="00650A22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8</w:t>
            </w:r>
          </w:p>
        </w:tc>
        <w:tc>
          <w:tcPr>
            <w:tcW w:w="1826" w:type="dxa"/>
          </w:tcPr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07.04.2021</w:t>
            </w:r>
          </w:p>
          <w:p w:rsidR="00650A22" w:rsidRPr="00246C5E" w:rsidRDefault="00246C5E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9:50-11:2</w:t>
            </w:r>
            <w:r w:rsidR="002225EA" w:rsidRPr="00246C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30" w:type="dxa"/>
          </w:tcPr>
          <w:p w:rsidR="00650A22" w:rsidRPr="00246C5E" w:rsidRDefault="00650A22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650A22" w:rsidRPr="00246C5E" w:rsidRDefault="00650A22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2225EA" w:rsidRPr="00246C5E" w:rsidTr="00246C5E">
        <w:tc>
          <w:tcPr>
            <w:tcW w:w="2694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225EA" w:rsidRPr="00246C5E" w:rsidRDefault="002225EA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Русский язык</w:t>
            </w:r>
          </w:p>
          <w:p w:rsidR="002225EA" w:rsidRPr="00246C5E" w:rsidRDefault="002225EA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8</w:t>
            </w:r>
          </w:p>
        </w:tc>
        <w:tc>
          <w:tcPr>
            <w:tcW w:w="1826" w:type="dxa"/>
          </w:tcPr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15.04.2021</w:t>
            </w:r>
          </w:p>
          <w:p w:rsidR="002225EA" w:rsidRPr="00246C5E" w:rsidRDefault="00246C5E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9:50-11:20</w:t>
            </w:r>
          </w:p>
        </w:tc>
        <w:tc>
          <w:tcPr>
            <w:tcW w:w="2730" w:type="dxa"/>
          </w:tcPr>
          <w:p w:rsidR="002225EA" w:rsidRPr="00246C5E" w:rsidRDefault="002225EA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2225EA" w:rsidRPr="00246C5E" w:rsidRDefault="002225EA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2225EA" w:rsidRPr="00246C5E" w:rsidTr="00246C5E">
        <w:tc>
          <w:tcPr>
            <w:tcW w:w="2694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225EA" w:rsidRPr="00246C5E" w:rsidRDefault="002225EA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Предмет 1</w:t>
            </w:r>
          </w:p>
        </w:tc>
        <w:tc>
          <w:tcPr>
            <w:tcW w:w="1526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8 А</w:t>
            </w:r>
          </w:p>
        </w:tc>
        <w:tc>
          <w:tcPr>
            <w:tcW w:w="1826" w:type="dxa"/>
          </w:tcPr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19.04.2021</w:t>
            </w:r>
          </w:p>
          <w:p w:rsidR="002225EA" w:rsidRPr="00246C5E" w:rsidRDefault="002225EA" w:rsidP="00246C5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9:50</w:t>
            </w:r>
          </w:p>
        </w:tc>
        <w:tc>
          <w:tcPr>
            <w:tcW w:w="2730" w:type="dxa"/>
          </w:tcPr>
          <w:p w:rsidR="002225EA" w:rsidRPr="00246C5E" w:rsidRDefault="002225EA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2225EA" w:rsidRPr="00246C5E" w:rsidRDefault="002225EA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2225EA" w:rsidRPr="00246C5E" w:rsidTr="00246C5E">
        <w:tc>
          <w:tcPr>
            <w:tcW w:w="2694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225EA" w:rsidRPr="00246C5E" w:rsidRDefault="002225EA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Предмет 2</w:t>
            </w:r>
          </w:p>
        </w:tc>
        <w:tc>
          <w:tcPr>
            <w:tcW w:w="1526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8 А</w:t>
            </w:r>
          </w:p>
        </w:tc>
        <w:tc>
          <w:tcPr>
            <w:tcW w:w="1826" w:type="dxa"/>
          </w:tcPr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4.04.2021</w:t>
            </w:r>
          </w:p>
          <w:p w:rsidR="002225EA" w:rsidRPr="00246C5E" w:rsidRDefault="002225EA" w:rsidP="00246C5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lastRenderedPageBreak/>
              <w:t>8:55</w:t>
            </w:r>
          </w:p>
        </w:tc>
        <w:tc>
          <w:tcPr>
            <w:tcW w:w="2730" w:type="dxa"/>
          </w:tcPr>
          <w:p w:rsidR="002225EA" w:rsidRPr="00246C5E" w:rsidRDefault="002225EA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lastRenderedPageBreak/>
              <w:t xml:space="preserve">Алиомарова Х.А. – зам </w:t>
            </w:r>
            <w:r w:rsidRPr="00246C5E">
              <w:rPr>
                <w:sz w:val="24"/>
                <w:szCs w:val="24"/>
              </w:rPr>
              <w:lastRenderedPageBreak/>
              <w:t>по УВР</w:t>
            </w:r>
          </w:p>
          <w:p w:rsidR="002225EA" w:rsidRPr="00246C5E" w:rsidRDefault="002225EA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2225EA" w:rsidRPr="00246C5E" w:rsidTr="00246C5E">
        <w:tc>
          <w:tcPr>
            <w:tcW w:w="2694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225EA" w:rsidRPr="00246C5E" w:rsidRDefault="002225EA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Предмет 1</w:t>
            </w:r>
          </w:p>
        </w:tc>
        <w:tc>
          <w:tcPr>
            <w:tcW w:w="1526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8 Б</w:t>
            </w:r>
          </w:p>
        </w:tc>
        <w:tc>
          <w:tcPr>
            <w:tcW w:w="1826" w:type="dxa"/>
          </w:tcPr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26.04.2021</w:t>
            </w:r>
          </w:p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</w:t>
            </w:r>
          </w:p>
        </w:tc>
        <w:tc>
          <w:tcPr>
            <w:tcW w:w="2730" w:type="dxa"/>
          </w:tcPr>
          <w:p w:rsidR="002225EA" w:rsidRPr="00246C5E" w:rsidRDefault="002225EA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2225EA" w:rsidRPr="00246C5E" w:rsidRDefault="002225EA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2225EA" w:rsidRPr="00246C5E" w:rsidTr="00246C5E">
        <w:tc>
          <w:tcPr>
            <w:tcW w:w="2694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225EA" w:rsidRPr="00246C5E" w:rsidRDefault="002225EA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Предмет 2</w:t>
            </w:r>
          </w:p>
        </w:tc>
        <w:tc>
          <w:tcPr>
            <w:tcW w:w="1526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8 Б</w:t>
            </w:r>
          </w:p>
        </w:tc>
        <w:tc>
          <w:tcPr>
            <w:tcW w:w="1826" w:type="dxa"/>
          </w:tcPr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17.05.2021</w:t>
            </w:r>
          </w:p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</w:t>
            </w:r>
          </w:p>
        </w:tc>
        <w:tc>
          <w:tcPr>
            <w:tcW w:w="2730" w:type="dxa"/>
          </w:tcPr>
          <w:p w:rsidR="002225EA" w:rsidRPr="00246C5E" w:rsidRDefault="002225EA" w:rsidP="00140E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2225EA" w:rsidRPr="00246C5E" w:rsidRDefault="002225EA" w:rsidP="00140E1F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2225EA" w:rsidRPr="00246C5E" w:rsidTr="00246C5E">
        <w:tc>
          <w:tcPr>
            <w:tcW w:w="2694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225EA" w:rsidRPr="00246C5E" w:rsidRDefault="002225EA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Предмет 1</w:t>
            </w:r>
          </w:p>
        </w:tc>
        <w:tc>
          <w:tcPr>
            <w:tcW w:w="1526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8 В</w:t>
            </w:r>
          </w:p>
        </w:tc>
        <w:tc>
          <w:tcPr>
            <w:tcW w:w="1826" w:type="dxa"/>
          </w:tcPr>
          <w:p w:rsidR="002225EA" w:rsidRPr="00246C5E" w:rsidRDefault="00E2009B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225EA" w:rsidRPr="00246C5E">
              <w:rPr>
                <w:b/>
                <w:sz w:val="24"/>
                <w:szCs w:val="24"/>
              </w:rPr>
              <w:t>.05.2021</w:t>
            </w:r>
          </w:p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</w:t>
            </w:r>
          </w:p>
        </w:tc>
        <w:tc>
          <w:tcPr>
            <w:tcW w:w="2730" w:type="dxa"/>
          </w:tcPr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  <w:tr w:rsidR="002225EA" w:rsidRPr="00246C5E" w:rsidTr="00246C5E">
        <w:tc>
          <w:tcPr>
            <w:tcW w:w="2694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2225EA" w:rsidRPr="00246C5E" w:rsidRDefault="002225EA" w:rsidP="007D341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Предмет 2</w:t>
            </w:r>
          </w:p>
        </w:tc>
        <w:tc>
          <w:tcPr>
            <w:tcW w:w="1526" w:type="dxa"/>
          </w:tcPr>
          <w:p w:rsidR="002225EA" w:rsidRPr="00246C5E" w:rsidRDefault="002225EA" w:rsidP="00BC7AA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8 В</w:t>
            </w:r>
          </w:p>
        </w:tc>
        <w:tc>
          <w:tcPr>
            <w:tcW w:w="1826" w:type="dxa"/>
          </w:tcPr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17.05.2021</w:t>
            </w:r>
          </w:p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46C5E">
              <w:rPr>
                <w:b/>
                <w:sz w:val="24"/>
                <w:szCs w:val="24"/>
              </w:rPr>
              <w:t>8:55</w:t>
            </w:r>
          </w:p>
        </w:tc>
        <w:tc>
          <w:tcPr>
            <w:tcW w:w="2730" w:type="dxa"/>
          </w:tcPr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Алиомарова Х.А. – зам по УВР</w:t>
            </w:r>
          </w:p>
          <w:p w:rsidR="002225EA" w:rsidRPr="00246C5E" w:rsidRDefault="002225EA" w:rsidP="002225E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46C5E">
              <w:rPr>
                <w:sz w:val="24"/>
                <w:szCs w:val="24"/>
              </w:rPr>
              <w:t>Курбанова А.Р.- технический специалист</w:t>
            </w:r>
          </w:p>
        </w:tc>
      </w:tr>
    </w:tbl>
    <w:p w:rsidR="00A302A7" w:rsidRPr="00246C5E" w:rsidRDefault="00A302A7" w:rsidP="001D3485">
      <w:pPr>
        <w:pStyle w:val="a3"/>
        <w:spacing w:line="276" w:lineRule="auto"/>
        <w:rPr>
          <w:b/>
          <w:sz w:val="24"/>
          <w:szCs w:val="24"/>
        </w:rPr>
      </w:pPr>
    </w:p>
    <w:p w:rsidR="00A302A7" w:rsidRPr="00246C5E" w:rsidRDefault="00A302A7" w:rsidP="00BC7AA9">
      <w:pPr>
        <w:pStyle w:val="a3"/>
        <w:spacing w:line="276" w:lineRule="auto"/>
        <w:ind w:left="-142"/>
        <w:jc w:val="center"/>
        <w:rPr>
          <w:b/>
          <w:sz w:val="24"/>
          <w:szCs w:val="24"/>
        </w:rPr>
      </w:pPr>
    </w:p>
    <w:p w:rsidR="004B4A43" w:rsidRPr="00246C5E" w:rsidRDefault="004B4A43" w:rsidP="00935798">
      <w:pPr>
        <w:pStyle w:val="a3"/>
        <w:spacing w:line="276" w:lineRule="auto"/>
        <w:rPr>
          <w:b/>
          <w:sz w:val="24"/>
          <w:szCs w:val="24"/>
        </w:rPr>
      </w:pPr>
    </w:p>
    <w:p w:rsidR="004B4A43" w:rsidRPr="00246C5E" w:rsidRDefault="00A64C7D" w:rsidP="00BC7AA9">
      <w:pPr>
        <w:pStyle w:val="a3"/>
        <w:spacing w:line="276" w:lineRule="auto"/>
        <w:ind w:left="-142"/>
        <w:jc w:val="center"/>
        <w:rPr>
          <w:b/>
          <w:sz w:val="24"/>
          <w:szCs w:val="24"/>
        </w:rPr>
      </w:pPr>
      <w:r w:rsidRPr="00246C5E">
        <w:rPr>
          <w:b/>
          <w:sz w:val="24"/>
          <w:szCs w:val="24"/>
        </w:rPr>
        <w:t>Директор школы              /Абдулаев М.А./</w:t>
      </w:r>
    </w:p>
    <w:p w:rsidR="004B4A43" w:rsidRPr="00246C5E" w:rsidRDefault="004B4A43" w:rsidP="00BC7AA9">
      <w:pPr>
        <w:pStyle w:val="a3"/>
        <w:spacing w:line="276" w:lineRule="auto"/>
        <w:ind w:left="-142"/>
        <w:jc w:val="center"/>
        <w:rPr>
          <w:b/>
          <w:sz w:val="24"/>
          <w:szCs w:val="24"/>
        </w:rPr>
      </w:pPr>
    </w:p>
    <w:p w:rsidR="004B4A43" w:rsidRPr="00246C5E" w:rsidRDefault="004B4A43" w:rsidP="00BC7AA9">
      <w:pPr>
        <w:pStyle w:val="a3"/>
        <w:spacing w:line="276" w:lineRule="auto"/>
        <w:ind w:left="-142"/>
        <w:jc w:val="center"/>
        <w:rPr>
          <w:b/>
          <w:sz w:val="24"/>
          <w:szCs w:val="24"/>
        </w:rPr>
      </w:pPr>
    </w:p>
    <w:p w:rsidR="004B4A43" w:rsidRPr="00246C5E" w:rsidRDefault="004B4A43" w:rsidP="00BC7AA9">
      <w:pPr>
        <w:pStyle w:val="a3"/>
        <w:spacing w:line="276" w:lineRule="auto"/>
        <w:ind w:left="-142"/>
        <w:jc w:val="center"/>
        <w:rPr>
          <w:b/>
          <w:sz w:val="24"/>
          <w:szCs w:val="24"/>
        </w:rPr>
      </w:pPr>
    </w:p>
    <w:p w:rsidR="004B4A43" w:rsidRPr="00246C5E" w:rsidRDefault="004B4A43" w:rsidP="00BC7AA9">
      <w:pPr>
        <w:pStyle w:val="a3"/>
        <w:spacing w:line="276" w:lineRule="auto"/>
        <w:ind w:left="-142"/>
        <w:jc w:val="center"/>
        <w:rPr>
          <w:b/>
          <w:sz w:val="24"/>
          <w:szCs w:val="24"/>
        </w:rPr>
      </w:pPr>
    </w:p>
    <w:p w:rsidR="004B4A43" w:rsidRPr="00246C5E" w:rsidRDefault="004B4A43" w:rsidP="00BC7AA9">
      <w:pPr>
        <w:pStyle w:val="a3"/>
        <w:spacing w:line="276" w:lineRule="auto"/>
        <w:ind w:left="-142"/>
        <w:jc w:val="center"/>
        <w:rPr>
          <w:b/>
          <w:sz w:val="24"/>
          <w:szCs w:val="24"/>
        </w:rPr>
      </w:pPr>
    </w:p>
    <w:p w:rsidR="004B4A43" w:rsidRPr="00246C5E" w:rsidRDefault="004B4A43" w:rsidP="00BC7AA9">
      <w:pPr>
        <w:pStyle w:val="a3"/>
        <w:spacing w:line="276" w:lineRule="auto"/>
        <w:ind w:left="-142"/>
        <w:jc w:val="center"/>
        <w:rPr>
          <w:b/>
          <w:sz w:val="24"/>
          <w:szCs w:val="24"/>
        </w:rPr>
      </w:pPr>
    </w:p>
    <w:p w:rsidR="004B4A43" w:rsidRPr="00246C5E" w:rsidRDefault="004B4A43" w:rsidP="00BC7AA9">
      <w:pPr>
        <w:pStyle w:val="a3"/>
        <w:spacing w:line="276" w:lineRule="auto"/>
        <w:ind w:left="-142"/>
        <w:jc w:val="center"/>
        <w:rPr>
          <w:b/>
          <w:sz w:val="24"/>
          <w:szCs w:val="24"/>
        </w:rPr>
      </w:pPr>
    </w:p>
    <w:p w:rsidR="004B4A43" w:rsidRPr="00246C5E" w:rsidRDefault="004B4A43" w:rsidP="000301D6">
      <w:pPr>
        <w:pStyle w:val="a3"/>
        <w:spacing w:line="276" w:lineRule="auto"/>
        <w:rPr>
          <w:b/>
          <w:sz w:val="24"/>
          <w:szCs w:val="24"/>
        </w:rPr>
      </w:pPr>
    </w:p>
    <w:sectPr w:rsidR="004B4A43" w:rsidRPr="00246C5E" w:rsidSect="00246C5E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E3AB8"/>
    <w:multiLevelType w:val="hybridMultilevel"/>
    <w:tmpl w:val="3496CD34"/>
    <w:lvl w:ilvl="0" w:tplc="DDEA04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562015"/>
    <w:rsid w:val="000074E6"/>
    <w:rsid w:val="000169D2"/>
    <w:rsid w:val="000301D6"/>
    <w:rsid w:val="0006519A"/>
    <w:rsid w:val="00080E98"/>
    <w:rsid w:val="0009189B"/>
    <w:rsid w:val="000A45E7"/>
    <w:rsid w:val="000B533F"/>
    <w:rsid w:val="00106266"/>
    <w:rsid w:val="00121E2C"/>
    <w:rsid w:val="00137ABD"/>
    <w:rsid w:val="00140E1F"/>
    <w:rsid w:val="00194F75"/>
    <w:rsid w:val="00197EC6"/>
    <w:rsid w:val="001B2B69"/>
    <w:rsid w:val="001B38E6"/>
    <w:rsid w:val="001D1368"/>
    <w:rsid w:val="001D3485"/>
    <w:rsid w:val="001D40DB"/>
    <w:rsid w:val="001F2E3F"/>
    <w:rsid w:val="002225EA"/>
    <w:rsid w:val="00246C5E"/>
    <w:rsid w:val="00246E0E"/>
    <w:rsid w:val="002628A1"/>
    <w:rsid w:val="0026684C"/>
    <w:rsid w:val="00281727"/>
    <w:rsid w:val="002D6CF4"/>
    <w:rsid w:val="002E1B9A"/>
    <w:rsid w:val="00333875"/>
    <w:rsid w:val="0034147A"/>
    <w:rsid w:val="0034423A"/>
    <w:rsid w:val="003526BF"/>
    <w:rsid w:val="003663F5"/>
    <w:rsid w:val="00396672"/>
    <w:rsid w:val="0039747E"/>
    <w:rsid w:val="003D0398"/>
    <w:rsid w:val="003E35CA"/>
    <w:rsid w:val="003F2B8E"/>
    <w:rsid w:val="00403388"/>
    <w:rsid w:val="00425298"/>
    <w:rsid w:val="004B4A43"/>
    <w:rsid w:val="004B6C39"/>
    <w:rsid w:val="004E47E7"/>
    <w:rsid w:val="005557A2"/>
    <w:rsid w:val="00556646"/>
    <w:rsid w:val="00562015"/>
    <w:rsid w:val="005A3B9C"/>
    <w:rsid w:val="006164D7"/>
    <w:rsid w:val="006236E1"/>
    <w:rsid w:val="006237D8"/>
    <w:rsid w:val="00650A22"/>
    <w:rsid w:val="00671AD3"/>
    <w:rsid w:val="00672483"/>
    <w:rsid w:val="00674A09"/>
    <w:rsid w:val="0069308A"/>
    <w:rsid w:val="0069550A"/>
    <w:rsid w:val="00741B2D"/>
    <w:rsid w:val="00756FA6"/>
    <w:rsid w:val="0077225B"/>
    <w:rsid w:val="00784C77"/>
    <w:rsid w:val="007B10A8"/>
    <w:rsid w:val="007C7736"/>
    <w:rsid w:val="007D1520"/>
    <w:rsid w:val="00806307"/>
    <w:rsid w:val="0081084A"/>
    <w:rsid w:val="0086132C"/>
    <w:rsid w:val="00880255"/>
    <w:rsid w:val="0088025C"/>
    <w:rsid w:val="008901EC"/>
    <w:rsid w:val="008A182C"/>
    <w:rsid w:val="009051DE"/>
    <w:rsid w:val="00910930"/>
    <w:rsid w:val="00911F07"/>
    <w:rsid w:val="00935798"/>
    <w:rsid w:val="00936DD9"/>
    <w:rsid w:val="00962156"/>
    <w:rsid w:val="00971B8F"/>
    <w:rsid w:val="009A2E84"/>
    <w:rsid w:val="009B7EB9"/>
    <w:rsid w:val="009C4871"/>
    <w:rsid w:val="009D4BB0"/>
    <w:rsid w:val="00A04565"/>
    <w:rsid w:val="00A1403E"/>
    <w:rsid w:val="00A302A7"/>
    <w:rsid w:val="00A40F21"/>
    <w:rsid w:val="00A60FD6"/>
    <w:rsid w:val="00A64C7D"/>
    <w:rsid w:val="00A906C7"/>
    <w:rsid w:val="00A96BC8"/>
    <w:rsid w:val="00AF405A"/>
    <w:rsid w:val="00BC7AA9"/>
    <w:rsid w:val="00BD15F1"/>
    <w:rsid w:val="00BD5A58"/>
    <w:rsid w:val="00C51618"/>
    <w:rsid w:val="00C84836"/>
    <w:rsid w:val="00CD53D1"/>
    <w:rsid w:val="00CF1917"/>
    <w:rsid w:val="00D12010"/>
    <w:rsid w:val="00D41D2B"/>
    <w:rsid w:val="00D5709F"/>
    <w:rsid w:val="00D92D5F"/>
    <w:rsid w:val="00DC6A5D"/>
    <w:rsid w:val="00DD4196"/>
    <w:rsid w:val="00E2009B"/>
    <w:rsid w:val="00E37F1E"/>
    <w:rsid w:val="00E5188F"/>
    <w:rsid w:val="00E624B4"/>
    <w:rsid w:val="00E83268"/>
    <w:rsid w:val="00E96DDD"/>
    <w:rsid w:val="00EA7099"/>
    <w:rsid w:val="00EF3636"/>
    <w:rsid w:val="00F251E1"/>
    <w:rsid w:val="00F33093"/>
    <w:rsid w:val="00F50C46"/>
    <w:rsid w:val="00FD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0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styleId="a5">
    <w:name w:val="Hyperlink"/>
    <w:basedOn w:val="a0"/>
    <w:uiPriority w:val="99"/>
    <w:unhideWhenUsed/>
    <w:rsid w:val="0056201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562015"/>
    <w:rPr>
      <w:rFonts w:ascii="Times New Roman" w:eastAsia="Times New Roman" w:hAnsi="Times New Roman" w:cs="Times New Roman"/>
      <w:noProof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0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557A2"/>
    <w:pPr>
      <w:ind w:left="720"/>
      <w:contextualSpacing/>
    </w:pPr>
  </w:style>
  <w:style w:type="table" w:styleId="aa">
    <w:name w:val="Table Grid"/>
    <w:basedOn w:val="a1"/>
    <w:uiPriority w:val="59"/>
    <w:rsid w:val="00A30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8C37-7A7B-4982-9012-1E8D628F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21-03-17T09:40:00Z</cp:lastPrinted>
  <dcterms:created xsi:type="dcterms:W3CDTF">2021-03-17T10:04:00Z</dcterms:created>
  <dcterms:modified xsi:type="dcterms:W3CDTF">2021-03-18T11:49:00Z</dcterms:modified>
</cp:coreProperties>
</file>